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B0" w:rsidRPr="00C741BA" w:rsidRDefault="008328B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Univers" w:hAnsi="Univers"/>
          <w:sz w:val="20"/>
          <w:szCs w:val="20"/>
        </w:rPr>
        <w:tab/>
      </w:r>
      <w:r w:rsidR="00D3274D" w:rsidRPr="00C741BA">
        <w:rPr>
          <w:rFonts w:ascii="Arial" w:hAnsi="Arial" w:cs="Arial"/>
          <w:b/>
          <w:sz w:val="22"/>
          <w:szCs w:val="22"/>
        </w:rPr>
        <w:t>DEPARTMENT OF AGRICULTURAL EDUCATION, COMMUNICATIONS AND TECHNOLOGY</w:t>
      </w:r>
    </w:p>
    <w:p w:rsidR="008328B0" w:rsidRPr="00C741BA" w:rsidRDefault="008328B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2"/>
          <w:szCs w:val="22"/>
        </w:rPr>
      </w:pPr>
      <w:r w:rsidRPr="00C741BA">
        <w:rPr>
          <w:rFonts w:ascii="Arial" w:hAnsi="Arial" w:cs="Arial"/>
          <w:sz w:val="22"/>
          <w:szCs w:val="22"/>
        </w:rPr>
        <w:tab/>
      </w:r>
      <w:r w:rsidR="00D3274D" w:rsidRPr="00C741BA">
        <w:rPr>
          <w:rFonts w:ascii="Arial" w:hAnsi="Arial" w:cs="Arial"/>
          <w:b/>
          <w:bCs/>
          <w:sz w:val="22"/>
          <w:szCs w:val="22"/>
        </w:rPr>
        <w:t>Major in Agricultural Education, Communication and Technology</w:t>
      </w:r>
    </w:p>
    <w:p w:rsidR="00D3274D" w:rsidRPr="00C741BA" w:rsidRDefault="00D3274D" w:rsidP="00D3274D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i/>
          <w:sz w:val="22"/>
          <w:szCs w:val="22"/>
        </w:rPr>
      </w:pPr>
      <w:r w:rsidRPr="00C741BA">
        <w:rPr>
          <w:rFonts w:ascii="Arial" w:hAnsi="Arial" w:cs="Arial"/>
          <w:b/>
          <w:bCs/>
          <w:i/>
          <w:sz w:val="22"/>
          <w:szCs w:val="22"/>
        </w:rPr>
        <w:t>Check Sheet for Agricultural Leadership (AGLE) Concentration</w:t>
      </w:r>
    </w:p>
    <w:p w:rsidR="008328B0" w:rsidRPr="00D3274D" w:rsidRDefault="008328B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 w:rsidR="00D3274D" w:rsidRPr="00D3274D">
        <w:rPr>
          <w:rFonts w:ascii="Arial" w:hAnsi="Arial" w:cs="Arial"/>
          <w:b/>
        </w:rPr>
        <w:t>2017-2018</w:t>
      </w:r>
    </w:p>
    <w:p w:rsidR="008328B0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</w:p>
    <w:p w:rsidR="008328B0" w:rsidRDefault="00395DF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Name _________________</w:t>
      </w:r>
      <w:r w:rsidR="008328B0">
        <w:rPr>
          <w:rFonts w:ascii="Univers" w:hAnsi="Univers"/>
          <w:sz w:val="20"/>
          <w:szCs w:val="20"/>
        </w:rPr>
        <w:t>__________  ID# __________________________  Advisor __________________________</w:t>
      </w:r>
    </w:p>
    <w:p w:rsidR="008328B0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</w:p>
    <w:p w:rsidR="008328B0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  <w:sectPr w:rsidR="008328B0" w:rsidSect="00344E5B">
          <w:headerReference w:type="even" r:id="rId7"/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2240" w:h="15840"/>
          <w:pgMar w:top="432" w:right="720" w:bottom="432" w:left="720" w:header="634" w:footer="331" w:gutter="0"/>
          <w:cols w:space="720"/>
          <w:noEndnote/>
          <w:docGrid w:linePitch="326"/>
        </w:sectPr>
      </w:pPr>
    </w:p>
    <w:p w:rsidR="00AE17C5" w:rsidRPr="00227908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u w:val="single"/>
        </w:rPr>
      </w:pPr>
      <w:r w:rsidRPr="00227908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Pr="00227908">
        <w:rPr>
          <w:rFonts w:ascii="Arial" w:hAnsi="Arial" w:cs="Arial"/>
          <w:sz w:val="20"/>
          <w:szCs w:val="20"/>
          <w:u w:val="single"/>
        </w:rPr>
        <w:t xml:space="preserve">                                   </w:t>
      </w:r>
      <w:r w:rsidR="005F246C" w:rsidRPr="00227908">
        <w:rPr>
          <w:rFonts w:ascii="Arial" w:hAnsi="Arial" w:cs="Arial"/>
          <w:sz w:val="20"/>
          <w:szCs w:val="20"/>
          <w:u w:val="single"/>
        </w:rPr>
        <w:tab/>
      </w:r>
      <w:r w:rsidRPr="00227908">
        <w:rPr>
          <w:rFonts w:ascii="Arial" w:hAnsi="Arial" w:cs="Arial"/>
          <w:sz w:val="20"/>
          <w:szCs w:val="20"/>
          <w:u w:val="single"/>
        </w:rPr>
        <w:t>1 hr</w:t>
      </w:r>
    </w:p>
    <w:p w:rsidR="00AE17C5" w:rsidRPr="00A0283A" w:rsidRDefault="00AE17C5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20"/>
          <w:szCs w:val="20"/>
        </w:rPr>
      </w:pPr>
      <w:r w:rsidRPr="00A0283A">
        <w:rPr>
          <w:rFonts w:ascii="Arial" w:hAnsi="Arial" w:cs="Arial"/>
          <w:sz w:val="20"/>
          <w:szCs w:val="20"/>
        </w:rPr>
        <w:t xml:space="preserve">____ UNIV 1001 </w:t>
      </w:r>
      <w:r w:rsidR="00D3274D">
        <w:rPr>
          <w:rFonts w:ascii="Arial" w:hAnsi="Arial" w:cs="Arial"/>
          <w:sz w:val="20"/>
          <w:szCs w:val="20"/>
        </w:rPr>
        <w:t>University Perspectives**</w:t>
      </w:r>
    </w:p>
    <w:p w:rsidR="00AE17C5" w:rsidRDefault="00AE17C5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bCs/>
          <w:sz w:val="20"/>
          <w:szCs w:val="20"/>
          <w:u w:val="single"/>
        </w:rPr>
      </w:pPr>
    </w:p>
    <w:p w:rsidR="008328B0" w:rsidRPr="00227908" w:rsidRDefault="008328B0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bCs/>
          <w:sz w:val="20"/>
          <w:szCs w:val="20"/>
          <w:u w:val="single"/>
        </w:rPr>
        <w:t>Communications</w:t>
      </w:r>
      <w:r w:rsidRPr="00227908">
        <w:rPr>
          <w:rFonts w:ascii="Univers" w:hAnsi="Univers"/>
          <w:sz w:val="20"/>
          <w:szCs w:val="20"/>
          <w:u w:val="single"/>
        </w:rPr>
        <w:tab/>
      </w:r>
      <w:r w:rsidR="00112B20" w:rsidRPr="00227908">
        <w:rPr>
          <w:rFonts w:ascii="Univers" w:hAnsi="Univers"/>
          <w:sz w:val="20"/>
          <w:szCs w:val="20"/>
          <w:u w:val="single"/>
        </w:rPr>
        <w:t>9</w:t>
      </w:r>
      <w:r w:rsidRPr="00227908">
        <w:rPr>
          <w:rFonts w:ascii="Univers" w:hAnsi="Univers"/>
          <w:sz w:val="20"/>
          <w:szCs w:val="20"/>
          <w:u w:val="single"/>
        </w:rPr>
        <w:t xml:space="preserve"> hrs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ENGL 1013</w:t>
      </w:r>
      <w:r w:rsidR="00F06AC9">
        <w:rPr>
          <w:rFonts w:ascii="Univers" w:hAnsi="Univers"/>
          <w:sz w:val="20"/>
          <w:szCs w:val="20"/>
        </w:rPr>
        <w:t xml:space="preserve"> </w:t>
      </w:r>
      <w:r w:rsidR="00D3274D">
        <w:rPr>
          <w:rFonts w:ascii="Univers" w:hAnsi="Univers"/>
          <w:sz w:val="20"/>
          <w:szCs w:val="20"/>
        </w:rPr>
        <w:t>English Comp I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ENGL 1023</w:t>
      </w:r>
      <w:r w:rsidR="00F06AC9">
        <w:rPr>
          <w:rFonts w:ascii="Univers" w:hAnsi="Univers"/>
          <w:sz w:val="20"/>
          <w:szCs w:val="20"/>
        </w:rPr>
        <w:t xml:space="preserve"> </w:t>
      </w:r>
      <w:r w:rsidR="00D3274D" w:rsidRPr="00D3274D">
        <w:rPr>
          <w:rFonts w:ascii="Univers" w:hAnsi="Univers"/>
          <w:sz w:val="20"/>
          <w:szCs w:val="20"/>
        </w:rPr>
        <w:t>English Comp II</w:t>
      </w:r>
    </w:p>
    <w:p w:rsidR="000002FC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</w:t>
      </w:r>
      <w:r w:rsidR="00D3274D">
        <w:rPr>
          <w:rFonts w:ascii="Univers" w:hAnsi="Univers"/>
          <w:sz w:val="20"/>
          <w:szCs w:val="20"/>
        </w:rPr>
        <w:t>AGED 3143 Communicating Ag to the Public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</w:p>
    <w:p w:rsidR="008328B0" w:rsidRPr="00227908" w:rsidRDefault="008328B0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bCs/>
          <w:sz w:val="20"/>
          <w:szCs w:val="20"/>
          <w:u w:val="single"/>
        </w:rPr>
        <w:t>US History or Government</w:t>
      </w:r>
      <w:r w:rsidRPr="00227908">
        <w:rPr>
          <w:rFonts w:ascii="Univers" w:hAnsi="Univers"/>
          <w:sz w:val="20"/>
          <w:szCs w:val="20"/>
          <w:u w:val="single"/>
        </w:rPr>
        <w:tab/>
        <w:t>3 hrs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HIST 2003 or 2013 or PLSC 2003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</w:p>
    <w:p w:rsidR="008328B0" w:rsidRPr="00227908" w:rsidRDefault="008328B0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bCs/>
          <w:sz w:val="20"/>
          <w:szCs w:val="20"/>
          <w:u w:val="single"/>
        </w:rPr>
        <w:t>Mathematics</w:t>
      </w:r>
      <w:r w:rsidRPr="00227908">
        <w:rPr>
          <w:rFonts w:ascii="Univers" w:hAnsi="Univers"/>
          <w:sz w:val="20"/>
          <w:szCs w:val="20"/>
          <w:u w:val="single"/>
        </w:rPr>
        <w:tab/>
      </w:r>
      <w:r w:rsidR="00D3274D" w:rsidRPr="00227908">
        <w:rPr>
          <w:rFonts w:ascii="Univers" w:hAnsi="Univers"/>
          <w:sz w:val="20"/>
          <w:szCs w:val="20"/>
          <w:u w:val="single"/>
        </w:rPr>
        <w:t>3</w:t>
      </w:r>
      <w:r w:rsidRPr="00227908">
        <w:rPr>
          <w:rFonts w:ascii="Univers" w:hAnsi="Univers"/>
          <w:sz w:val="20"/>
          <w:szCs w:val="20"/>
          <w:u w:val="single"/>
        </w:rPr>
        <w:t xml:space="preserve"> hrs</w:t>
      </w:r>
    </w:p>
    <w:p w:rsidR="00E534F9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MATH </w:t>
      </w:r>
      <w:r w:rsidR="00695493">
        <w:rPr>
          <w:rFonts w:ascii="Univers" w:hAnsi="Univers"/>
          <w:sz w:val="20"/>
          <w:szCs w:val="20"/>
        </w:rPr>
        <w:t xml:space="preserve">1203 </w:t>
      </w:r>
      <w:r w:rsidR="00D3274D">
        <w:rPr>
          <w:rFonts w:ascii="Univers" w:hAnsi="Univers"/>
          <w:sz w:val="20"/>
          <w:szCs w:val="20"/>
        </w:rPr>
        <w:t xml:space="preserve">College Algebra or higher </w:t>
      </w:r>
    </w:p>
    <w:p w:rsidR="00D3274D" w:rsidRDefault="00D3274D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firstLine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20"/>
          <w:szCs w:val="20"/>
        </w:rPr>
        <w:tab/>
        <w:t>(excluding MATH 1313)</w:t>
      </w:r>
    </w:p>
    <w:p w:rsidR="00396951" w:rsidRPr="0005657B" w:rsidRDefault="00396951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bCs/>
          <w:sz w:val="20"/>
          <w:szCs w:val="20"/>
          <w:u w:val="single"/>
        </w:rPr>
      </w:pPr>
    </w:p>
    <w:p w:rsidR="008328B0" w:rsidRPr="00227908" w:rsidRDefault="00D3274D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bCs/>
          <w:sz w:val="20"/>
          <w:szCs w:val="20"/>
          <w:u w:val="single"/>
        </w:rPr>
        <w:t xml:space="preserve">Physical and Biological </w:t>
      </w:r>
      <w:r w:rsidR="008328B0" w:rsidRPr="00227908">
        <w:rPr>
          <w:rFonts w:ascii="Univers" w:hAnsi="Univers"/>
          <w:b/>
          <w:bCs/>
          <w:sz w:val="20"/>
          <w:szCs w:val="20"/>
          <w:u w:val="single"/>
        </w:rPr>
        <w:t>Sciences</w:t>
      </w:r>
      <w:r w:rsidR="008328B0" w:rsidRPr="00227908">
        <w:rPr>
          <w:rFonts w:ascii="Univers" w:hAnsi="Univers"/>
          <w:sz w:val="20"/>
          <w:szCs w:val="20"/>
          <w:u w:val="single"/>
        </w:rPr>
        <w:tab/>
      </w:r>
      <w:r w:rsidRPr="00227908">
        <w:rPr>
          <w:rFonts w:ascii="Univers" w:hAnsi="Univers"/>
          <w:sz w:val="20"/>
          <w:szCs w:val="20"/>
          <w:u w:val="single"/>
        </w:rPr>
        <w:t>15</w:t>
      </w:r>
      <w:r w:rsidR="008328B0" w:rsidRPr="00227908">
        <w:rPr>
          <w:rFonts w:ascii="Univers" w:hAnsi="Univers"/>
          <w:sz w:val="20"/>
          <w:szCs w:val="20"/>
          <w:u w:val="single"/>
        </w:rPr>
        <w:t xml:space="preserve"> hrs</w:t>
      </w:r>
    </w:p>
    <w:p w:rsidR="005F246C" w:rsidRDefault="00D3274D" w:rsidP="00C741BA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</w:t>
      </w:r>
      <w:r w:rsidR="0005657B" w:rsidRPr="0005657B">
        <w:rPr>
          <w:rFonts w:ascii="Univers" w:hAnsi="Univers"/>
          <w:sz w:val="20"/>
          <w:szCs w:val="20"/>
        </w:rPr>
        <w:t>___</w:t>
      </w:r>
      <w:r w:rsidR="004B3D37">
        <w:rPr>
          <w:rFonts w:ascii="Univers" w:hAnsi="Univers"/>
          <w:sz w:val="20"/>
          <w:szCs w:val="20"/>
        </w:rPr>
        <w:t xml:space="preserve"> </w:t>
      </w:r>
      <w:r w:rsidR="005F246C">
        <w:rPr>
          <w:rFonts w:ascii="Univers" w:hAnsi="Univers"/>
          <w:sz w:val="20"/>
          <w:szCs w:val="20"/>
        </w:rPr>
        <w:t>BIOL 1543</w:t>
      </w:r>
      <w:r>
        <w:rPr>
          <w:rFonts w:ascii="Univers" w:hAnsi="Univers"/>
          <w:sz w:val="20"/>
          <w:szCs w:val="20"/>
        </w:rPr>
        <w:t xml:space="preserve"> Principles of Biology </w:t>
      </w:r>
    </w:p>
    <w:p w:rsidR="005F246C" w:rsidRDefault="005F246C" w:rsidP="00C741BA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BIOL 1541L Principles of Biology Lab</w:t>
      </w:r>
    </w:p>
    <w:p w:rsidR="005F246C" w:rsidRDefault="004B3D37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</w:t>
      </w:r>
      <w:r w:rsidR="00D3274D">
        <w:rPr>
          <w:rFonts w:ascii="Univers" w:hAnsi="Univers"/>
          <w:sz w:val="20"/>
          <w:szCs w:val="20"/>
        </w:rPr>
        <w:t>CHEM 1073 Fund</w:t>
      </w:r>
      <w:r w:rsidR="005F246C">
        <w:rPr>
          <w:rFonts w:ascii="Univers" w:hAnsi="Univers"/>
          <w:sz w:val="20"/>
          <w:szCs w:val="20"/>
        </w:rPr>
        <w:t>amentals</w:t>
      </w:r>
      <w:r w:rsidR="00D3274D">
        <w:rPr>
          <w:rFonts w:ascii="Univers" w:hAnsi="Univers"/>
          <w:sz w:val="20"/>
          <w:szCs w:val="20"/>
        </w:rPr>
        <w:t xml:space="preserve"> of Chemistry</w:t>
      </w:r>
    </w:p>
    <w:p w:rsidR="005F246C" w:rsidRDefault="005F246C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CHEM 1071L Fundamentals of Chemistry Lab</w:t>
      </w:r>
    </w:p>
    <w:p w:rsidR="005F246C" w:rsidRDefault="005F246C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</w:p>
    <w:p w:rsidR="005F246C" w:rsidRDefault="00D3274D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BIOL 2013</w:t>
      </w:r>
      <w:r w:rsidR="005F246C">
        <w:rPr>
          <w:rFonts w:ascii="Univers" w:hAnsi="Univers"/>
          <w:sz w:val="20"/>
          <w:szCs w:val="20"/>
        </w:rPr>
        <w:t xml:space="preserve"> General Microbiology </w:t>
      </w:r>
      <w:r w:rsidR="005F246C" w:rsidRPr="00C741BA">
        <w:rPr>
          <w:rFonts w:ascii="Univers" w:hAnsi="Univers"/>
          <w:b/>
          <w:sz w:val="20"/>
          <w:szCs w:val="20"/>
        </w:rPr>
        <w:t>AND</w:t>
      </w:r>
    </w:p>
    <w:p w:rsidR="00D3274D" w:rsidRDefault="005F246C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BIOL 2011L </w:t>
      </w:r>
      <w:r w:rsidR="00D3274D">
        <w:rPr>
          <w:rFonts w:ascii="Univers" w:hAnsi="Univers"/>
          <w:sz w:val="20"/>
          <w:szCs w:val="20"/>
        </w:rPr>
        <w:t xml:space="preserve">General Microbiology </w:t>
      </w:r>
      <w:r>
        <w:rPr>
          <w:rFonts w:ascii="Univers" w:hAnsi="Univers"/>
          <w:sz w:val="20"/>
          <w:szCs w:val="20"/>
        </w:rPr>
        <w:t>L</w:t>
      </w:r>
      <w:r w:rsidR="00D3274D">
        <w:rPr>
          <w:rFonts w:ascii="Univers" w:hAnsi="Univers"/>
          <w:sz w:val="20"/>
          <w:szCs w:val="20"/>
        </w:rPr>
        <w:t>ab</w:t>
      </w:r>
    </w:p>
    <w:p w:rsidR="00D3274D" w:rsidRDefault="00D3274D" w:rsidP="00C741BA">
      <w:pPr>
        <w:tabs>
          <w:tab w:val="left" w:pos="99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b/>
          <w:sz w:val="20"/>
          <w:szCs w:val="20"/>
        </w:rPr>
        <w:t>OR</w:t>
      </w:r>
    </w:p>
    <w:p w:rsidR="00D3274D" w:rsidRPr="00D3274D" w:rsidRDefault="00D3274D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</w:rPr>
        <w:t xml:space="preserve">____ </w:t>
      </w:r>
      <w:r w:rsidRPr="00D3274D">
        <w:rPr>
          <w:rFonts w:ascii="Univers" w:hAnsi="Univers"/>
          <w:sz w:val="20"/>
          <w:szCs w:val="20"/>
        </w:rPr>
        <w:t>PHYS 1044</w:t>
      </w:r>
      <w:r>
        <w:rPr>
          <w:rFonts w:ascii="Univers" w:hAnsi="Univers"/>
          <w:sz w:val="20"/>
          <w:szCs w:val="20"/>
        </w:rPr>
        <w:t xml:space="preserve"> Physics for Arch I w/lab</w:t>
      </w:r>
      <w:r w:rsidR="005F246C">
        <w:rPr>
          <w:rFonts w:ascii="Univers" w:hAnsi="Univers"/>
          <w:sz w:val="20"/>
          <w:szCs w:val="20"/>
        </w:rPr>
        <w:t xml:space="preserve"> component</w:t>
      </w:r>
    </w:p>
    <w:p w:rsidR="005F246C" w:rsidRDefault="005F246C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</w:p>
    <w:p w:rsidR="000E3A51" w:rsidRDefault="005F246C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Science </w:t>
      </w:r>
      <w:r>
        <w:rPr>
          <w:rFonts w:ascii="Univers" w:hAnsi="Univers"/>
          <w:b/>
          <w:sz w:val="20"/>
          <w:szCs w:val="20"/>
        </w:rPr>
        <w:t>OR</w:t>
      </w:r>
      <w:r>
        <w:rPr>
          <w:rFonts w:ascii="Univers" w:hAnsi="Univers"/>
          <w:sz w:val="20"/>
          <w:szCs w:val="20"/>
        </w:rPr>
        <w:t xml:space="preserve"> Math Elective (3 hrs)</w:t>
      </w:r>
      <w:r w:rsidR="00F67E82" w:rsidRPr="0005657B">
        <w:rPr>
          <w:rFonts w:ascii="Univers" w:hAnsi="Univers"/>
          <w:sz w:val="20"/>
          <w:szCs w:val="20"/>
        </w:rPr>
        <w:t xml:space="preserve">     </w:t>
      </w:r>
    </w:p>
    <w:p w:rsidR="000E3A51" w:rsidRDefault="000E3A51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bCs/>
          <w:sz w:val="20"/>
          <w:szCs w:val="20"/>
          <w:u w:val="single"/>
        </w:rPr>
      </w:pPr>
    </w:p>
    <w:p w:rsidR="008328B0" w:rsidRPr="00227908" w:rsidRDefault="008328B0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bCs/>
          <w:sz w:val="20"/>
          <w:szCs w:val="20"/>
          <w:u w:val="single"/>
        </w:rPr>
        <w:t>Fine Arts/Humanities</w:t>
      </w:r>
      <w:r w:rsidRPr="00227908">
        <w:rPr>
          <w:rFonts w:ascii="Univers" w:hAnsi="Univers"/>
          <w:sz w:val="20"/>
          <w:szCs w:val="20"/>
          <w:u w:val="single"/>
        </w:rPr>
        <w:tab/>
        <w:t>6 hrs</w:t>
      </w:r>
    </w:p>
    <w:p w:rsidR="00395DF7" w:rsidRDefault="008328B0" w:rsidP="00C741BA">
      <w:pPr>
        <w:tabs>
          <w:tab w:val="left" w:pos="37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</w:t>
      </w:r>
      <w:r w:rsidR="005F246C">
        <w:rPr>
          <w:rFonts w:ascii="Univers" w:hAnsi="Univers"/>
          <w:sz w:val="20"/>
          <w:szCs w:val="20"/>
        </w:rPr>
        <w:t>___________ Fine Arts Core (3hrs)</w:t>
      </w:r>
    </w:p>
    <w:p w:rsidR="008328B0" w:rsidRDefault="008328B0" w:rsidP="00C741BA">
      <w:pPr>
        <w:tabs>
          <w:tab w:val="left" w:pos="37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</w:t>
      </w:r>
      <w:r w:rsidR="005F246C">
        <w:rPr>
          <w:rFonts w:ascii="Univers" w:hAnsi="Univers"/>
          <w:sz w:val="20"/>
          <w:szCs w:val="20"/>
        </w:rPr>
        <w:t>___________ Humanities Core (3hrs)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</w:p>
    <w:p w:rsidR="008328B0" w:rsidRPr="00227908" w:rsidRDefault="008328B0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bCs/>
          <w:sz w:val="20"/>
          <w:szCs w:val="20"/>
          <w:u w:val="single"/>
        </w:rPr>
        <w:t>Social Sciences</w:t>
      </w:r>
      <w:r w:rsidRPr="00227908">
        <w:rPr>
          <w:rFonts w:ascii="Univers" w:hAnsi="Univers"/>
          <w:sz w:val="20"/>
          <w:szCs w:val="20"/>
          <w:u w:val="single"/>
        </w:rPr>
        <w:tab/>
        <w:t>9 hrs</w:t>
      </w:r>
    </w:p>
    <w:p w:rsidR="008328B0" w:rsidRPr="005F246C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5F246C">
        <w:rPr>
          <w:rFonts w:ascii="Univers" w:hAnsi="Univers"/>
          <w:sz w:val="20"/>
          <w:szCs w:val="20"/>
        </w:rPr>
        <w:t xml:space="preserve">AGEC 1103 Principles Agri Microeconomics </w:t>
      </w:r>
      <w:r w:rsidR="005F246C">
        <w:rPr>
          <w:rFonts w:ascii="Univers" w:hAnsi="Univers"/>
          <w:b/>
          <w:sz w:val="20"/>
          <w:szCs w:val="20"/>
        </w:rPr>
        <w:t>OR</w:t>
      </w:r>
    </w:p>
    <w:p w:rsidR="005F246C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5F246C">
        <w:rPr>
          <w:rFonts w:ascii="Univers" w:hAnsi="Univers"/>
          <w:sz w:val="20"/>
          <w:szCs w:val="20"/>
        </w:rPr>
        <w:t>AGED 2103 Principles Agri Macroeconomics</w:t>
      </w:r>
    </w:p>
    <w:p w:rsidR="005F246C" w:rsidRDefault="005F246C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</w:p>
    <w:p w:rsidR="008328B0" w:rsidRPr="007D747B" w:rsidRDefault="005F246C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</w:t>
      </w:r>
      <w:r w:rsidR="008328B0" w:rsidRPr="007D747B">
        <w:rPr>
          <w:rFonts w:ascii="Univers" w:hAnsi="Univers"/>
          <w:sz w:val="20"/>
          <w:szCs w:val="20"/>
        </w:rPr>
        <w:t>PSYC 2003</w:t>
      </w:r>
      <w:r>
        <w:rPr>
          <w:rFonts w:ascii="Univers" w:hAnsi="Univers"/>
          <w:sz w:val="20"/>
          <w:szCs w:val="20"/>
        </w:rPr>
        <w:t xml:space="preserve"> General Psychology</w:t>
      </w:r>
    </w:p>
    <w:p w:rsidR="008328B0" w:rsidRPr="007D747B" w:rsidRDefault="005F246C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Social Science Core Elective (3hrs)</w:t>
      </w:r>
    </w:p>
    <w:p w:rsidR="001F1F41" w:rsidRDefault="001F1F41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b/>
          <w:bCs/>
          <w:sz w:val="20"/>
          <w:szCs w:val="20"/>
          <w:u w:val="single"/>
        </w:rPr>
      </w:pPr>
    </w:p>
    <w:p w:rsidR="00A86ABC" w:rsidRPr="00227908" w:rsidRDefault="00E232A3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  <w:u w:val="single"/>
        </w:rPr>
      </w:pPr>
      <w:r w:rsidRPr="00227908">
        <w:rPr>
          <w:rFonts w:ascii="Univers" w:hAnsi="Univers"/>
          <w:b/>
          <w:sz w:val="20"/>
          <w:szCs w:val="20"/>
          <w:u w:val="single"/>
        </w:rPr>
        <w:t>AECTBS Major Core</w:t>
      </w:r>
      <w:r w:rsidR="00A86ABC" w:rsidRPr="00227908">
        <w:rPr>
          <w:rFonts w:ascii="Univers" w:hAnsi="Univers"/>
          <w:sz w:val="20"/>
          <w:szCs w:val="20"/>
          <w:u w:val="single"/>
        </w:rPr>
        <w:tab/>
      </w:r>
      <w:r w:rsidRPr="00227908">
        <w:rPr>
          <w:rFonts w:ascii="Univers" w:hAnsi="Univers"/>
          <w:sz w:val="20"/>
          <w:szCs w:val="20"/>
          <w:u w:val="single"/>
        </w:rPr>
        <w:t>23</w:t>
      </w:r>
      <w:r w:rsidR="00A86ABC" w:rsidRPr="00227908">
        <w:rPr>
          <w:rFonts w:ascii="Univers" w:hAnsi="Univers"/>
          <w:sz w:val="20"/>
          <w:szCs w:val="20"/>
          <w:u w:val="single"/>
        </w:rPr>
        <w:t xml:space="preserve"> hr</w:t>
      </w:r>
      <w:r w:rsidRPr="00227908">
        <w:rPr>
          <w:rFonts w:ascii="Univers" w:hAnsi="Univers"/>
          <w:sz w:val="20"/>
          <w:szCs w:val="20"/>
          <w:u w:val="single"/>
        </w:rPr>
        <w:t>s</w:t>
      </w:r>
    </w:p>
    <w:p w:rsidR="00E232A3" w:rsidRDefault="00A86ABC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E232A3">
        <w:rPr>
          <w:rFonts w:ascii="Univers" w:hAnsi="Univers"/>
          <w:sz w:val="20"/>
          <w:szCs w:val="20"/>
        </w:rPr>
        <w:t>AGED 4003 Issues in Agriculture</w:t>
      </w:r>
    </w:p>
    <w:p w:rsidR="00E232A3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AGME 1613 Fund of Agri Systems Tech</w:t>
      </w:r>
    </w:p>
    <w:p w:rsidR="00112B20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AGME 1611L Fund of Agri Systems Tech Lab</w:t>
      </w:r>
    </w:p>
    <w:p w:rsidR="00C741BA" w:rsidRDefault="00112B2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AGME 2903 AHES Appl of Microcomputers</w:t>
      </w:r>
      <w:r w:rsidR="00E232A3">
        <w:rPr>
          <w:rFonts w:ascii="Univers" w:hAnsi="Univers"/>
          <w:sz w:val="20"/>
          <w:szCs w:val="20"/>
        </w:rPr>
        <w:t xml:space="preserve"> </w:t>
      </w:r>
    </w:p>
    <w:p w:rsidR="00E232A3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ANSC 1032 Intro to Animal Science</w:t>
      </w:r>
    </w:p>
    <w:p w:rsidR="00E232A3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ANSC 1051 Intro to Livestock Industry</w:t>
      </w:r>
    </w:p>
    <w:p w:rsidR="00E232A3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CSES 1203 Intro to Plant Sciences</w:t>
      </w:r>
    </w:p>
    <w:p w:rsidR="00112B20" w:rsidRDefault="00112B2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CSES 2013 Pest Management</w:t>
      </w:r>
    </w:p>
    <w:p w:rsidR="00A86ABC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CSES 2203 Soil Science</w:t>
      </w:r>
    </w:p>
    <w:p w:rsidR="00E232A3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____ CSES 2201L Soil Science Lab </w:t>
      </w:r>
      <w:r>
        <w:rPr>
          <w:rFonts w:ascii="Univers" w:hAnsi="Univers"/>
          <w:b/>
          <w:sz w:val="20"/>
          <w:szCs w:val="20"/>
        </w:rPr>
        <w:t>OR</w:t>
      </w:r>
    </w:p>
    <w:p w:rsidR="00A86ABC" w:rsidRPr="00A0283A" w:rsidRDefault="00E232A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E232A3">
        <w:rPr>
          <w:rFonts w:ascii="Univers" w:hAnsi="Univers"/>
          <w:sz w:val="20"/>
          <w:szCs w:val="20"/>
        </w:rPr>
        <w:t>____ CSES 355V Soil Profile Desc (1hr)</w:t>
      </w:r>
    </w:p>
    <w:p w:rsidR="00AF56E9" w:rsidRPr="00E232A3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b/>
          <w:sz w:val="20"/>
          <w:szCs w:val="20"/>
          <w:u w:val="single"/>
        </w:rPr>
      </w:pPr>
      <w:r w:rsidRPr="007D747B">
        <w:rPr>
          <w:rFonts w:ascii="Univers" w:hAnsi="Univers"/>
          <w:sz w:val="20"/>
          <w:szCs w:val="20"/>
        </w:rPr>
        <w:br w:type="column"/>
      </w:r>
      <w:r w:rsidR="00E232A3">
        <w:rPr>
          <w:rFonts w:ascii="Univers" w:hAnsi="Univers"/>
          <w:b/>
          <w:sz w:val="20"/>
          <w:szCs w:val="20"/>
          <w:u w:val="single"/>
        </w:rPr>
        <w:t xml:space="preserve">AGLE Concentration Requirements     </w:t>
      </w:r>
      <w:r w:rsidR="00E232A3" w:rsidRPr="00366A72">
        <w:rPr>
          <w:rFonts w:ascii="Univers" w:hAnsi="Univers"/>
          <w:sz w:val="20"/>
          <w:szCs w:val="20"/>
          <w:u w:val="single"/>
        </w:rPr>
        <w:t xml:space="preserve"> (24 hrs)</w:t>
      </w: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E232A3">
        <w:rPr>
          <w:rFonts w:ascii="Univers" w:hAnsi="Univers"/>
          <w:sz w:val="20"/>
          <w:szCs w:val="20"/>
        </w:rPr>
        <w:t>AGED 2143 Intro to Agri Communications</w:t>
      </w: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E232A3">
        <w:rPr>
          <w:rFonts w:ascii="Univers" w:hAnsi="Univers"/>
          <w:sz w:val="20"/>
          <w:szCs w:val="20"/>
        </w:rPr>
        <w:t>AGED 3153 Leadership Dev in Ag</w:t>
      </w:r>
    </w:p>
    <w:p w:rsidR="00AE17C5" w:rsidRDefault="00F67E82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E232A3">
        <w:rPr>
          <w:rFonts w:ascii="Univers" w:hAnsi="Univers"/>
          <w:sz w:val="20"/>
          <w:szCs w:val="20"/>
        </w:rPr>
        <w:t>AGED 3943 Prof Dev in Ag Communications</w:t>
      </w:r>
    </w:p>
    <w:p w:rsidR="00F67E82" w:rsidRPr="007D747B" w:rsidRDefault="00AE17C5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</w:t>
      </w:r>
      <w:r w:rsidR="00C43BD5">
        <w:rPr>
          <w:rFonts w:ascii="Univers" w:hAnsi="Univers"/>
          <w:sz w:val="20"/>
          <w:szCs w:val="20"/>
        </w:rPr>
        <w:t xml:space="preserve"> </w:t>
      </w:r>
      <w:r w:rsidR="00B63863">
        <w:rPr>
          <w:rFonts w:ascii="Univers" w:hAnsi="Univers"/>
          <w:sz w:val="20"/>
          <w:szCs w:val="20"/>
        </w:rPr>
        <w:t xml:space="preserve">AGED 4153 Survey of Leadership Theory in </w:t>
      </w:r>
      <w:r w:rsidR="00C741BA">
        <w:rPr>
          <w:rFonts w:ascii="Univers" w:hAnsi="Univers"/>
          <w:sz w:val="20"/>
          <w:szCs w:val="20"/>
        </w:rPr>
        <w:t>A</w:t>
      </w:r>
      <w:r w:rsidR="00B63863">
        <w:rPr>
          <w:rFonts w:ascii="Univers" w:hAnsi="Univers"/>
          <w:sz w:val="20"/>
          <w:szCs w:val="20"/>
        </w:rPr>
        <w:t>g</w:t>
      </w: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B63863">
        <w:rPr>
          <w:rFonts w:ascii="Univers" w:hAnsi="Univers"/>
          <w:sz w:val="20"/>
          <w:szCs w:val="20"/>
        </w:rPr>
        <w:t>AGED 4163 Leadership Analysis Through Film</w:t>
      </w:r>
    </w:p>
    <w:p w:rsidR="00F67E82" w:rsidRPr="007D747B" w:rsidRDefault="00F67E82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B63863">
        <w:rPr>
          <w:rFonts w:ascii="Univers" w:hAnsi="Univers"/>
          <w:sz w:val="20"/>
          <w:szCs w:val="20"/>
        </w:rPr>
        <w:t>AGED 4443 Principles of Technological Change</w:t>
      </w:r>
    </w:p>
    <w:p w:rsidR="00112B20" w:rsidRDefault="00112B20" w:rsidP="00112B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>
        <w:rPr>
          <w:rFonts w:ascii="Univers" w:hAnsi="Univers"/>
          <w:sz w:val="20"/>
          <w:szCs w:val="20"/>
        </w:rPr>
        <w:t>COMM 1313 Public Speaking</w:t>
      </w:r>
    </w:p>
    <w:p w:rsidR="00112B20" w:rsidRDefault="00112B2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B63863">
        <w:rPr>
          <w:rFonts w:ascii="Univers" w:hAnsi="Univers"/>
          <w:sz w:val="20"/>
          <w:szCs w:val="20"/>
        </w:rPr>
        <w:t>AGED</w:t>
      </w:r>
      <w:r w:rsidR="00112B20">
        <w:rPr>
          <w:rFonts w:ascii="Univers" w:hAnsi="Univers"/>
          <w:sz w:val="20"/>
          <w:szCs w:val="20"/>
        </w:rPr>
        <w:t xml:space="preserve"> 475V</w:t>
      </w:r>
      <w:r w:rsidR="00B63863">
        <w:rPr>
          <w:rFonts w:ascii="Univers" w:hAnsi="Univers"/>
          <w:sz w:val="20"/>
          <w:szCs w:val="20"/>
        </w:rPr>
        <w:t xml:space="preserve"> Internship</w:t>
      </w:r>
      <w:r w:rsidR="00112B20">
        <w:rPr>
          <w:rFonts w:ascii="Univers" w:hAnsi="Univers"/>
          <w:sz w:val="20"/>
          <w:szCs w:val="20"/>
        </w:rPr>
        <w:t xml:space="preserve"> in Agri Educ</w:t>
      </w:r>
      <w:r w:rsidR="00B63863">
        <w:rPr>
          <w:rFonts w:ascii="Univers" w:hAnsi="Univers"/>
          <w:sz w:val="20"/>
          <w:szCs w:val="20"/>
        </w:rPr>
        <w:t xml:space="preserve"> (3hrs)</w:t>
      </w:r>
    </w:p>
    <w:p w:rsidR="00112B20" w:rsidRDefault="00112B20" w:rsidP="00112B20">
      <w:pPr>
        <w:tabs>
          <w:tab w:val="left" w:pos="-720"/>
          <w:tab w:val="left" w:pos="0"/>
          <w:tab w:val="left" w:pos="37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b/>
          <w:sz w:val="20"/>
          <w:szCs w:val="20"/>
        </w:rPr>
        <w:t>OR</w:t>
      </w:r>
    </w:p>
    <w:p w:rsidR="00112B20" w:rsidRPr="00112B20" w:rsidRDefault="00112B20" w:rsidP="00112B20">
      <w:pPr>
        <w:tabs>
          <w:tab w:val="left" w:pos="-720"/>
          <w:tab w:val="left" w:pos="0"/>
          <w:tab w:val="left" w:pos="37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EXED 475V Internship in Extension (3hrs)</w:t>
      </w:r>
    </w:p>
    <w:p w:rsidR="00112B20" w:rsidRDefault="00112B2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B63863" w:rsidRP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b/>
          <w:sz w:val="20"/>
          <w:szCs w:val="20"/>
          <w:u w:val="single"/>
        </w:rPr>
      </w:pPr>
      <w:r>
        <w:rPr>
          <w:rFonts w:ascii="Univers" w:hAnsi="Univers"/>
          <w:b/>
          <w:sz w:val="20"/>
          <w:szCs w:val="20"/>
          <w:u w:val="single"/>
        </w:rPr>
        <w:t>Electives</w:t>
      </w:r>
      <w:r>
        <w:rPr>
          <w:rFonts w:ascii="Univers" w:hAnsi="Univers"/>
          <w:b/>
          <w:sz w:val="20"/>
          <w:szCs w:val="20"/>
          <w:u w:val="single"/>
        </w:rPr>
        <w:tab/>
      </w:r>
      <w:r>
        <w:rPr>
          <w:rFonts w:ascii="Univers" w:hAnsi="Univers"/>
          <w:b/>
          <w:sz w:val="20"/>
          <w:szCs w:val="20"/>
          <w:u w:val="single"/>
        </w:rPr>
        <w:tab/>
      </w:r>
      <w:r>
        <w:rPr>
          <w:rFonts w:ascii="Univers" w:hAnsi="Univers"/>
          <w:b/>
          <w:sz w:val="20"/>
          <w:szCs w:val="20"/>
          <w:u w:val="single"/>
        </w:rPr>
        <w:tab/>
      </w:r>
      <w:r>
        <w:rPr>
          <w:rFonts w:ascii="Univers" w:hAnsi="Univers"/>
          <w:b/>
          <w:sz w:val="20"/>
          <w:szCs w:val="20"/>
          <w:u w:val="single"/>
        </w:rPr>
        <w:tab/>
      </w:r>
      <w:r w:rsidR="00227908">
        <w:rPr>
          <w:rFonts w:ascii="Univers" w:hAnsi="Univers"/>
          <w:b/>
          <w:sz w:val="20"/>
          <w:szCs w:val="20"/>
          <w:u w:val="single"/>
        </w:rPr>
        <w:t xml:space="preserve">     </w:t>
      </w:r>
      <w:r>
        <w:rPr>
          <w:rFonts w:ascii="Univers" w:hAnsi="Univers"/>
          <w:b/>
          <w:sz w:val="20"/>
          <w:szCs w:val="20"/>
          <w:u w:val="single"/>
        </w:rPr>
        <w:t xml:space="preserve">   </w:t>
      </w:r>
      <w:r w:rsidRPr="00366A72">
        <w:rPr>
          <w:rFonts w:ascii="Univers" w:hAnsi="Univers"/>
          <w:sz w:val="20"/>
          <w:szCs w:val="20"/>
          <w:u w:val="single"/>
        </w:rPr>
        <w:t>(27 hrs)</w:t>
      </w:r>
    </w:p>
    <w:p w:rsidR="00B63863" w:rsidRPr="00B63863" w:rsidRDefault="00B63863" w:rsidP="00C741BA">
      <w:pPr>
        <w:tabs>
          <w:tab w:val="left" w:pos="-720"/>
          <w:tab w:val="left" w:pos="0"/>
          <w:tab w:val="left" w:pos="3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i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 w:rsidRPr="00B63863">
        <w:rPr>
          <w:rFonts w:ascii="Univers" w:hAnsi="Univers"/>
          <w:i/>
          <w:sz w:val="20"/>
          <w:szCs w:val="20"/>
        </w:rPr>
        <w:t>Recommended Electives</w:t>
      </w:r>
    </w:p>
    <w:p w:rsidR="00CD475A" w:rsidRPr="00E232A3" w:rsidRDefault="00CD475A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E232A3">
        <w:rPr>
          <w:rFonts w:ascii="Univers" w:hAnsi="Univers"/>
          <w:sz w:val="20"/>
          <w:szCs w:val="20"/>
        </w:rPr>
        <w:t xml:space="preserve">____ </w:t>
      </w:r>
      <w:r w:rsidR="00B63863">
        <w:rPr>
          <w:rFonts w:ascii="Univers" w:hAnsi="Univers"/>
          <w:sz w:val="20"/>
          <w:szCs w:val="20"/>
        </w:rPr>
        <w:t>AGED 3133 Methods of Teaching</w:t>
      </w: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B63863">
        <w:rPr>
          <w:rFonts w:ascii="Univers" w:hAnsi="Univers"/>
          <w:sz w:val="20"/>
          <w:szCs w:val="20"/>
        </w:rPr>
        <w:t xml:space="preserve">AGED 3313 Agribusiness Sales </w:t>
      </w: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B63863">
        <w:rPr>
          <w:rFonts w:ascii="Univers" w:hAnsi="Univers"/>
          <w:sz w:val="20"/>
          <w:szCs w:val="20"/>
        </w:rPr>
        <w:t>AGEC 3503 Agricultural Law I</w:t>
      </w:r>
    </w:p>
    <w:p w:rsidR="008328B0" w:rsidRPr="007D747B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 w:rsidRPr="007D747B">
        <w:rPr>
          <w:rFonts w:ascii="Univers" w:hAnsi="Univers"/>
          <w:sz w:val="20"/>
          <w:szCs w:val="20"/>
        </w:rPr>
        <w:t xml:space="preserve">____ </w:t>
      </w:r>
      <w:r w:rsidR="00112B20">
        <w:rPr>
          <w:rFonts w:ascii="Univers" w:hAnsi="Univers"/>
          <w:sz w:val="20"/>
          <w:szCs w:val="20"/>
        </w:rPr>
        <w:t>AGEC 461</w:t>
      </w:r>
      <w:r w:rsidR="00B63863">
        <w:rPr>
          <w:rFonts w:ascii="Univers" w:hAnsi="Univers"/>
          <w:sz w:val="20"/>
          <w:szCs w:val="20"/>
        </w:rPr>
        <w:t xml:space="preserve">3 </w:t>
      </w:r>
      <w:r w:rsidR="00112B20">
        <w:rPr>
          <w:rFonts w:ascii="Univers" w:hAnsi="Univers"/>
          <w:sz w:val="20"/>
          <w:szCs w:val="20"/>
        </w:rPr>
        <w:t>Political Economy of Agri &amp; Food</w:t>
      </w:r>
    </w:p>
    <w:p w:rsidR="008328B0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B63863" w:rsidRPr="00B63863" w:rsidRDefault="00B63863" w:rsidP="00C741BA">
      <w:pPr>
        <w:tabs>
          <w:tab w:val="left" w:pos="-720"/>
          <w:tab w:val="left" w:pos="0"/>
          <w:tab w:val="left" w:pos="3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i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i/>
          <w:sz w:val="20"/>
          <w:szCs w:val="20"/>
        </w:rPr>
        <w:t>General Electives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B63863" w:rsidRPr="007D747B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____ ____________________________________</w:t>
      </w:r>
    </w:p>
    <w:p w:rsidR="00395DF7" w:rsidRPr="007D747B" w:rsidRDefault="00395DF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A86ABC" w:rsidRDefault="00A86ABC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</w:rPr>
        <w:t>OTHER REQUIREMENTS FOR A B.S.A. DEGREE</w:t>
      </w:r>
    </w:p>
    <w:p w:rsidR="00B63863" w:rsidRDefault="00B63863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p w:rsidR="00C741BA" w:rsidRDefault="00C741BA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120 Total Hours of which:</w:t>
      </w:r>
    </w:p>
    <w:p w:rsidR="00C741BA" w:rsidRDefault="00C741BA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  <w:t>36 hours must be 3000/4000 level courses</w:t>
      </w:r>
    </w:p>
    <w:p w:rsidR="00C741BA" w:rsidRDefault="00C741B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90" w:hanging="270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9 hours must be from Bumpers College but outside of departmental major</w:t>
      </w:r>
    </w:p>
    <w:p w:rsidR="00C741BA" w:rsidRDefault="00C741B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  <w:t>Minimum GPA of 2.0</w:t>
      </w:r>
    </w:p>
    <w:p w:rsidR="00C741BA" w:rsidRPr="00B63863" w:rsidRDefault="00C741B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  <w:t>**UNIV 1001 is required for new freshmen</w:t>
      </w:r>
    </w:p>
    <w:p w:rsidR="00067B68" w:rsidRPr="00E232A3" w:rsidRDefault="00067B68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/>
        <w:rPr>
          <w:rFonts w:ascii="Univers" w:hAnsi="Univers"/>
          <w:sz w:val="20"/>
          <w:szCs w:val="20"/>
        </w:rPr>
      </w:pPr>
    </w:p>
    <w:sectPr w:rsidR="00067B68" w:rsidRPr="00E232A3" w:rsidSect="00C741BA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54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F4" w:rsidRDefault="00D24AF4">
      <w:r>
        <w:separator/>
      </w:r>
    </w:p>
  </w:endnote>
  <w:endnote w:type="continuationSeparator" w:id="0">
    <w:p w:rsidR="00D24AF4" w:rsidRDefault="00D2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48" w:rsidRDefault="00335148">
    <w:pPr>
      <w:spacing w:line="240" w:lineRule="exact"/>
    </w:pPr>
  </w:p>
  <w:p w:rsidR="00335148" w:rsidRPr="007258F9" w:rsidRDefault="00C741BA" w:rsidP="0005657B">
    <w:pPr>
      <w:pStyle w:val="Footer"/>
      <w:tabs>
        <w:tab w:val="clear" w:pos="8640"/>
      </w:tabs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5</w:t>
    </w:r>
    <w:r w:rsidR="00F44DD8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23</w:t>
    </w:r>
    <w:r w:rsidR="00F44DD8">
      <w:rPr>
        <w:rFonts w:ascii="Times New Roman" w:hAnsi="Times New Roman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F4" w:rsidRDefault="00D24AF4">
      <w:r>
        <w:separator/>
      </w:r>
    </w:p>
  </w:footnote>
  <w:footnote w:type="continuationSeparator" w:id="0">
    <w:p w:rsidR="00D24AF4" w:rsidRDefault="00D2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D9" w:rsidRDefault="00A33B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8109" o:spid="_x0000_s2056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7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D9" w:rsidRDefault="00A33B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8110" o:spid="_x0000_s2057" type="#_x0000_t136" style="position:absolute;margin-left:0;margin-top:0;width:630.4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7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D9" w:rsidRDefault="00A33B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8108" o:spid="_x0000_s2055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7-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7E"/>
    <w:rsid w:val="000002FC"/>
    <w:rsid w:val="00002CAB"/>
    <w:rsid w:val="000362DC"/>
    <w:rsid w:val="0005657B"/>
    <w:rsid w:val="00067B68"/>
    <w:rsid w:val="0008304A"/>
    <w:rsid w:val="000871BF"/>
    <w:rsid w:val="000A2F9F"/>
    <w:rsid w:val="000B2AC2"/>
    <w:rsid w:val="000C341A"/>
    <w:rsid w:val="000C5F4D"/>
    <w:rsid w:val="000D5A4D"/>
    <w:rsid w:val="000E3A51"/>
    <w:rsid w:val="000F63C6"/>
    <w:rsid w:val="0010188F"/>
    <w:rsid w:val="00112B20"/>
    <w:rsid w:val="00114DFE"/>
    <w:rsid w:val="001179D4"/>
    <w:rsid w:val="00130F63"/>
    <w:rsid w:val="00133D83"/>
    <w:rsid w:val="00145041"/>
    <w:rsid w:val="00176426"/>
    <w:rsid w:val="00181B57"/>
    <w:rsid w:val="001A2FAC"/>
    <w:rsid w:val="001C2C22"/>
    <w:rsid w:val="001C6F3C"/>
    <w:rsid w:val="001F1F41"/>
    <w:rsid w:val="00205798"/>
    <w:rsid w:val="002209DE"/>
    <w:rsid w:val="00227908"/>
    <w:rsid w:val="00234C51"/>
    <w:rsid w:val="00250CF2"/>
    <w:rsid w:val="0026441B"/>
    <w:rsid w:val="0028216F"/>
    <w:rsid w:val="002A5B9B"/>
    <w:rsid w:val="002B39D2"/>
    <w:rsid w:val="002C4475"/>
    <w:rsid w:val="002C5C0F"/>
    <w:rsid w:val="002C7C3D"/>
    <w:rsid w:val="002D72EA"/>
    <w:rsid w:val="00301A65"/>
    <w:rsid w:val="00325FF5"/>
    <w:rsid w:val="00335148"/>
    <w:rsid w:val="00344E5B"/>
    <w:rsid w:val="00366A72"/>
    <w:rsid w:val="00370DC3"/>
    <w:rsid w:val="0039353D"/>
    <w:rsid w:val="00395DF7"/>
    <w:rsid w:val="00396951"/>
    <w:rsid w:val="003B78CB"/>
    <w:rsid w:val="003C0D6F"/>
    <w:rsid w:val="003D7EC3"/>
    <w:rsid w:val="00421FE5"/>
    <w:rsid w:val="00426808"/>
    <w:rsid w:val="0044180D"/>
    <w:rsid w:val="0044197D"/>
    <w:rsid w:val="0044237D"/>
    <w:rsid w:val="00445A1C"/>
    <w:rsid w:val="00464E3D"/>
    <w:rsid w:val="004B3D37"/>
    <w:rsid w:val="004C010B"/>
    <w:rsid w:val="004D799A"/>
    <w:rsid w:val="004E7D96"/>
    <w:rsid w:val="00504F09"/>
    <w:rsid w:val="0054163C"/>
    <w:rsid w:val="00546A06"/>
    <w:rsid w:val="00560B94"/>
    <w:rsid w:val="005B2877"/>
    <w:rsid w:val="005B33B0"/>
    <w:rsid w:val="005B6C20"/>
    <w:rsid w:val="005E22CD"/>
    <w:rsid w:val="005F246C"/>
    <w:rsid w:val="005F7BE3"/>
    <w:rsid w:val="0060740A"/>
    <w:rsid w:val="00616FA7"/>
    <w:rsid w:val="006217A6"/>
    <w:rsid w:val="00642FD0"/>
    <w:rsid w:val="0064418A"/>
    <w:rsid w:val="006458B1"/>
    <w:rsid w:val="00652A26"/>
    <w:rsid w:val="00691656"/>
    <w:rsid w:val="00695493"/>
    <w:rsid w:val="006A6009"/>
    <w:rsid w:val="006B451B"/>
    <w:rsid w:val="006F352B"/>
    <w:rsid w:val="006F47B2"/>
    <w:rsid w:val="00702CAA"/>
    <w:rsid w:val="007258F9"/>
    <w:rsid w:val="00774801"/>
    <w:rsid w:val="00795546"/>
    <w:rsid w:val="007D2D5F"/>
    <w:rsid w:val="007D747B"/>
    <w:rsid w:val="007F1033"/>
    <w:rsid w:val="007F4CCE"/>
    <w:rsid w:val="00825BD5"/>
    <w:rsid w:val="008328B0"/>
    <w:rsid w:val="00834F69"/>
    <w:rsid w:val="008504B3"/>
    <w:rsid w:val="008712E3"/>
    <w:rsid w:val="008B055B"/>
    <w:rsid w:val="008B580E"/>
    <w:rsid w:val="008D1C17"/>
    <w:rsid w:val="008E38C5"/>
    <w:rsid w:val="009A661E"/>
    <w:rsid w:val="009C1D38"/>
    <w:rsid w:val="009D61EB"/>
    <w:rsid w:val="009E1B72"/>
    <w:rsid w:val="009F0E9F"/>
    <w:rsid w:val="009F525D"/>
    <w:rsid w:val="00A0387E"/>
    <w:rsid w:val="00A06E7A"/>
    <w:rsid w:val="00A06F4B"/>
    <w:rsid w:val="00A14E3F"/>
    <w:rsid w:val="00A234B5"/>
    <w:rsid w:val="00A251C3"/>
    <w:rsid w:val="00A2676B"/>
    <w:rsid w:val="00A335CF"/>
    <w:rsid w:val="00A33B1C"/>
    <w:rsid w:val="00A37A58"/>
    <w:rsid w:val="00A41B38"/>
    <w:rsid w:val="00A53C55"/>
    <w:rsid w:val="00A55383"/>
    <w:rsid w:val="00A702A4"/>
    <w:rsid w:val="00A7044C"/>
    <w:rsid w:val="00A72BF4"/>
    <w:rsid w:val="00A73458"/>
    <w:rsid w:val="00A86ABC"/>
    <w:rsid w:val="00A90CD9"/>
    <w:rsid w:val="00AD26D3"/>
    <w:rsid w:val="00AE17C5"/>
    <w:rsid w:val="00AE7663"/>
    <w:rsid w:val="00AF2204"/>
    <w:rsid w:val="00AF56E9"/>
    <w:rsid w:val="00B016FD"/>
    <w:rsid w:val="00B321B2"/>
    <w:rsid w:val="00B447C7"/>
    <w:rsid w:val="00B51251"/>
    <w:rsid w:val="00B63863"/>
    <w:rsid w:val="00B65783"/>
    <w:rsid w:val="00BA09CB"/>
    <w:rsid w:val="00BF5398"/>
    <w:rsid w:val="00C00DC3"/>
    <w:rsid w:val="00C12F0D"/>
    <w:rsid w:val="00C43BD5"/>
    <w:rsid w:val="00C51F4C"/>
    <w:rsid w:val="00C52CEA"/>
    <w:rsid w:val="00C741BA"/>
    <w:rsid w:val="00CC14AC"/>
    <w:rsid w:val="00CC7A44"/>
    <w:rsid w:val="00CD2B2D"/>
    <w:rsid w:val="00CD475A"/>
    <w:rsid w:val="00CE7054"/>
    <w:rsid w:val="00CF717B"/>
    <w:rsid w:val="00D11226"/>
    <w:rsid w:val="00D15F5F"/>
    <w:rsid w:val="00D22004"/>
    <w:rsid w:val="00D24AF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D25D0"/>
    <w:rsid w:val="00DD4453"/>
    <w:rsid w:val="00DE0FEB"/>
    <w:rsid w:val="00DE3855"/>
    <w:rsid w:val="00E1204D"/>
    <w:rsid w:val="00E2060F"/>
    <w:rsid w:val="00E232A3"/>
    <w:rsid w:val="00E37FD9"/>
    <w:rsid w:val="00E44C26"/>
    <w:rsid w:val="00E534F9"/>
    <w:rsid w:val="00E7085A"/>
    <w:rsid w:val="00E73196"/>
    <w:rsid w:val="00E739BE"/>
    <w:rsid w:val="00E837AF"/>
    <w:rsid w:val="00E84CB5"/>
    <w:rsid w:val="00E90FBA"/>
    <w:rsid w:val="00EB2471"/>
    <w:rsid w:val="00EC0E34"/>
    <w:rsid w:val="00EE269D"/>
    <w:rsid w:val="00F04FB3"/>
    <w:rsid w:val="00F06AC9"/>
    <w:rsid w:val="00F177C3"/>
    <w:rsid w:val="00F425E1"/>
    <w:rsid w:val="00F44DD8"/>
    <w:rsid w:val="00F635C0"/>
    <w:rsid w:val="00F67E82"/>
    <w:rsid w:val="00F74069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26B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D7B1-C8EF-4F81-9355-8C529B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Alice S. Griffin</cp:lastModifiedBy>
  <cp:revision>2</cp:revision>
  <cp:lastPrinted>2016-05-23T19:54:00Z</cp:lastPrinted>
  <dcterms:created xsi:type="dcterms:W3CDTF">2016-07-21T17:11:00Z</dcterms:created>
  <dcterms:modified xsi:type="dcterms:W3CDTF">2016-07-21T17:11:00Z</dcterms:modified>
</cp:coreProperties>
</file>